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1550" w:tblpY="-1420"/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3119"/>
        <w:gridCol w:w="992"/>
        <w:gridCol w:w="3118"/>
      </w:tblGrid>
      <w:tr w:rsidR="0082231C" w:rsidRPr="0082231C" w14:paraId="6EC2B78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0E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NE DA COSTA MA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847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4.823.822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2DC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DOUTOR URBA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0F2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C39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BOATA I</w:t>
            </w:r>
          </w:p>
        </w:tc>
      </w:tr>
      <w:tr w:rsidR="0082231C" w:rsidRPr="0082231C" w14:paraId="70FA764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F075B9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NIA BARROS RIBEIRO MO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8513D1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98.444.86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35576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RIO AMAZON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E65CCE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736BC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5DADB67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CF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NIELE DA SILVA NASCI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E6F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9.567.372-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B2E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JERUSAL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39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737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76B034F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C3DB94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NIO LUIS SILVA RO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6FA1F5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33.559.28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C1572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ANOEL PINT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E39B2C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8BA7C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560A5C5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BFF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QUELINE BENICIO DE SO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29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0.253.552-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32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O FRANCI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CA5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68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</w:t>
            </w:r>
          </w:p>
        </w:tc>
      </w:tr>
      <w:tr w:rsidR="0082231C" w:rsidRPr="0082231C" w14:paraId="14B7757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866C3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QUELINE CARMO M GO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DF38E8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26.088.57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E1AB8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DURVAL NOLA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77EC25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4F1A0E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7C18A9B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22093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QUELINE PEREIRA DE OLIV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C8114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9.033.792-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1985F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TRAVESSA PINHEI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2354F5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30903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5422D05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D0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QUELINE TELES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B63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9.232.732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A1E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CARMEM LOUCH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8CF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B6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I</w:t>
            </w:r>
          </w:p>
        </w:tc>
      </w:tr>
      <w:tr w:rsidR="0082231C" w:rsidRPr="0082231C" w14:paraId="5C01E26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90F5B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EANE ARAUJO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2E52A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8.311.592-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BC913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AO FRANCIS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E1CCA2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bookmarkStart w:id="0" w:name="_GoBack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  <w:bookmarkEnd w:id="0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84BAE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I</w:t>
            </w:r>
          </w:p>
        </w:tc>
      </w:tr>
      <w:tr w:rsidR="0082231C" w:rsidRPr="0082231C" w14:paraId="3AF0162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6F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EEZIE TELES ALME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EA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46.269.54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4C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237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2C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448B3C8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8DE81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EFERSON DA </w:t>
            </w:r>
            <w:proofErr w:type="gramStart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STA  DIAS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0DE77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46.800.602-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CA5EA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ROJETADA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19E41D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51147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02F9A72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F3586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ENILDA DA SILVA PE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9316C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78.152.57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E9FBB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JOSE EL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6696EE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D1215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4F1541B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31BF9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ENILSON MENDONCA DOS </w:t>
            </w:r>
            <w:r w:rsidRPr="005E210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908B8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3.613.482-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63A9F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CAMPOS S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97C767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DAB31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4C81825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5A2A4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ESINEIDE OLIVEIRA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14884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28.768.43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33EFF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ELOS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288E3C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97A42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04DD8DB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06765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ESSICA CHAGAS ZACARI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F6425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8.355.192-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F412D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FRE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E82BAF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84A48F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ORADA VERDE</w:t>
            </w:r>
          </w:p>
        </w:tc>
      </w:tr>
      <w:tr w:rsidR="0082231C" w:rsidRPr="0082231C" w14:paraId="74E361C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C28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ESSICA DA SILVA NU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AA7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2.519.312-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E1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O MATE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E0A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B0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07D4161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2BD52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ESSICA PEREIRA DE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9D37B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63.590.163-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75A1D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JOSE WILTON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0CFADF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52DC2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16FD96A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EF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ESSICA SILVA DE ASS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0C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9.090.222-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E4E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CARAVE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E65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385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32934B2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8898B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ESSICA SOUZA GUIMARA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856C85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2.775.882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DC8CD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ONTE ALEG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13C6A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9 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B9F25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1BC2E70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C71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ESSICA YARA ROSA AL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0E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9.265.162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06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AMAZO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AC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81D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</w:t>
            </w:r>
          </w:p>
        </w:tc>
      </w:tr>
      <w:tr w:rsidR="0082231C" w:rsidRPr="0082231C" w14:paraId="07F9FB7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02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HONATAN TRINDADE PADIL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14B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9.474.722-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1B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DO CONTO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59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279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ENTRO</w:t>
            </w:r>
          </w:p>
        </w:tc>
      </w:tr>
      <w:tr w:rsidR="0082231C" w:rsidRPr="0082231C" w14:paraId="78C96B9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30952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HONATHAS DOS SANTOS DA FONSE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D7480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4.023.972-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868CCA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ONTE LIB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780477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41579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</w:t>
            </w:r>
          </w:p>
        </w:tc>
      </w:tr>
      <w:tr w:rsidR="0082231C" w:rsidRPr="0082231C" w14:paraId="6DB8678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94F04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JHULIANA BEZERRA GO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D37D6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4.117.362-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067DE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ALAGO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417F20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AD202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5AE3068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096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NA DE PAULA ALVES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859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6.752.533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2E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XIN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06B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54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31B5633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7F6B2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NA SILVA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3E6A6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8.252.202-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FD9DBD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OLIV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3D3281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B5A62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GUANABARA</w:t>
            </w:r>
          </w:p>
        </w:tc>
      </w:tr>
      <w:tr w:rsidR="0082231C" w:rsidRPr="0082231C" w14:paraId="6602400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94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NILSON GAIG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141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41.308.207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6B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CARLOS GOM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824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44B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54EEEDD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5E352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ANTONIO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2B4F9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9.217.51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39EEA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TRINDA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88663C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AF7A2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3F0FFB5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EC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BATISTA ARAUJO GUE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13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4.754.886-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8B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ILA CABRAL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A5A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EE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0D3EE75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290E8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ÃO BATISTA ARAÚJO GUE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1ED1B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4.754.886-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43D86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EDRO DUAR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D2D0C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AA0FE0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06ABEE7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AC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OAO BATISTA DOS SANTOS PIN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4C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59.529.69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9AC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XIN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C60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50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60F3365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E7059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BATISTA DUARTE CO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CD857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1.355.59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B3EAE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ROJETADA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348CD8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02AEA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785A382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621A21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CESAR DE OLIVEIRA TER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53788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71.289.767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AD4A59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BEIRA R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AE0D49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47822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0FE7D29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D1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COSTA PE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F9D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18.958.643-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EF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BARAO DE MA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CF5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gramStart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</w:t>
            </w:r>
            <w:proofErr w:type="gramEnd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/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88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200CA59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86E79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DO CARMO SILVA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70361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35.417.75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1A219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AIMUNDO CAND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2868BF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B4903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28BDB74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044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DOS SANTOS ALCANT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60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1.961.682-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42F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ANTO ANTON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942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83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05932FE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2E0FF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EDSON DE SO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274E6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98.448.491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229AA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DOUTOR URB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994C89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DF6E3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BOATA I</w:t>
            </w:r>
          </w:p>
        </w:tc>
      </w:tr>
      <w:tr w:rsidR="0082231C" w:rsidRPr="0082231C" w14:paraId="159B2EC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20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NAZARE LANO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409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71.522.8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120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ARAO DE ARAR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16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87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69EAE5C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CC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RODRIGUES LOPES DE ALME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91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53.681.60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6B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ANOEL PINT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F34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12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4FFB558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37EA19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O RONALDO ROMAO TEIX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0A1FE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6.215.34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0890E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CAP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6AC5EF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C3EA2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71DB153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0F40B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QUIM GERMANO FI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0323AC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25.634.24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6979B7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MANOEL BARA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1341ED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8EF1B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ENTRO</w:t>
            </w:r>
          </w:p>
        </w:tc>
      </w:tr>
      <w:tr w:rsidR="0082231C" w:rsidRPr="0082231C" w14:paraId="462989B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2A8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AQUIM JOSE DE OLIV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9DB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53.302.857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55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ISAURINA SANT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C3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94D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5834E2C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94605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CELIO TRINDADE SANTIA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40819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63.213.77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41957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FEN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110BA9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D33F6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2AAA7CD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69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CENIL DE LIMA FER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A45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1.249.76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D5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CARLOS GOM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781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32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485E5B2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85386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CENILDA TRINDADE SANTIA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D2770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0.071.582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571FDC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RUA NOSSA SENHORA DE NAZ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120C46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1AB35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71FF11C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E05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JOCIANA MARQUES DE JES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B6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14.745.012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A4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VENIDA AYRTON SE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36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660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11D1A27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5A18A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EL FERREIRA FRAN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71516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1.485.00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A71F1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CARLOS PRE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E60FA9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79698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2DED12B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47B62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ELMA AZEVEDO OLIVEIRA PORT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238B3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94.681.35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82A0D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CASTRO ALV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560418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BDA19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002CF4F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AA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ELMA SILVA DA PAIX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C42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7.329.772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8F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31 DE MAR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9C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3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0C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ENTRO</w:t>
            </w:r>
          </w:p>
        </w:tc>
      </w:tr>
      <w:tr w:rsidR="0082231C" w:rsidRPr="0082231C" w14:paraId="2E8DBC4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7BF4E3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HNNE SAMPAIO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27CE8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30.872.33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B9546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BARAO DE LIM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EE6CCA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45099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42FF629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A75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ILDE PIMENTA FER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528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67.295.89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0A3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FRANCISCO PINHEIRO S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F67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C8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4D1EACE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B02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NATHAN CARVALHO JUNI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304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20.105.392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46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CAPAN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1D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4E3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6C07F0D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DB0FF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RDANIA LIMA DE OLIV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00B44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2.777.902-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96260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DA LAG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23EBC3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C6FDE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</w:t>
            </w:r>
          </w:p>
        </w:tc>
      </w:tr>
      <w:tr w:rsidR="0082231C" w:rsidRPr="0082231C" w14:paraId="0F8D315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07AF6B7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RGE CORDEIRO FI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6FBA2B0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63.472.37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2C008F8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GOIAN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14:paraId="2C8FE5E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27735B9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RDIM CAMBOATA I</w:t>
            </w:r>
          </w:p>
        </w:tc>
      </w:tr>
      <w:tr w:rsidR="0082231C" w:rsidRPr="0082231C" w14:paraId="77DBE28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AB3BD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RGE LUIZ MEIRELES FER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22668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15.735.702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C876F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UJ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E89041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6F249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4624C06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A39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RGE LUIZ MONTEIRO DE AVI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C5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8.802.602-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3BD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AMAZO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AA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B0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552845F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F6B52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RGE RODRIGO DOS SANTOS CARVA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59011F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42.477.48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73AB0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DA P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F75543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32C4A3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RAIM II</w:t>
            </w:r>
          </w:p>
        </w:tc>
      </w:tr>
      <w:tr w:rsidR="0082231C" w:rsidRPr="0082231C" w14:paraId="7027FFC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B9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RITA DE JESUS MOREIRA COUTIN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4A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1.904.672-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C7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MUEL CAM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B9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0F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BOATA I</w:t>
            </w:r>
          </w:p>
        </w:tc>
      </w:tr>
      <w:tr w:rsidR="0082231C" w:rsidRPr="0082231C" w14:paraId="2037FE3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98C838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AFA PE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9DE2C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68.280.23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AF28C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VENIDA AYRTON SE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4BC46D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5F76DB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0A93A82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2F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ALEXANDRE LAURIANO EM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DEB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2.368.44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62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INH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0F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74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738093F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DA5F55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OSE ALOÍSIO SOUSA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C123E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54.425.993-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E4096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ÃO JOS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44898B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017937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NOVO HORIZONTE </w:t>
            </w:r>
          </w:p>
        </w:tc>
      </w:tr>
      <w:tr w:rsidR="0082231C" w:rsidRPr="0082231C" w14:paraId="22D66E3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62B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ANTONIO DE CARVALHO FRA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8F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54.495.94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EC9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NTA IS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67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729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1B6B5FE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4E050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ANTONIO DIAS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238C0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26.249.49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1F642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GOVERNADOR VALAD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950FB1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BE590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RAGAO</w:t>
            </w:r>
          </w:p>
        </w:tc>
      </w:tr>
      <w:tr w:rsidR="0082231C" w:rsidRPr="0082231C" w14:paraId="2E49755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76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AUGUSTO FERREIRA GAR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5BF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54.569.23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A3C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AULO 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5A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4E0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211B337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285AE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AUGUSTO PEREIRA CAMP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3371B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08.875.543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D3ACB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AULO V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C962A6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E541D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224903F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0B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BEZERRA DE ANDR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71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1.722.67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02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EUZEBIO JOSE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D3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F5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BOATA I</w:t>
            </w:r>
          </w:p>
        </w:tc>
      </w:tr>
      <w:tr w:rsidR="0082231C" w:rsidRPr="0082231C" w14:paraId="77918A5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B7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CARLOS BATISTA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F0A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79.649.93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D78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AULO FONTE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712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984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4719054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5758A5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JOSE CARLOS CARVA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4A12B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1.669.02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C7986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A. ALVES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32F5F9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7232F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3257787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B8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CARLOS DE CARVA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7B6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7.527.792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51F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ODOVIA DOS PION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4CA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92 alt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11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25E6CB5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B4862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CONCEICAO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88A7C3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0.005.382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878F4D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25 DE DEZEMB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355433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00FC9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BOATA I</w:t>
            </w:r>
          </w:p>
        </w:tc>
      </w:tr>
      <w:tr w:rsidR="0082231C" w:rsidRPr="0082231C" w14:paraId="6375ACE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2C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CONDE DA SILVA RIBEI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9F3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2.220.312-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17C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S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E1E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54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0EFF2AD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1BA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OSE COSTA DA SILV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2C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8.029.534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E41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TÔNIO MARCOS SOBRINH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00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C91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RAIM II</w:t>
            </w:r>
          </w:p>
        </w:tc>
      </w:tr>
      <w:tr w:rsidR="0082231C" w:rsidRPr="0082231C" w14:paraId="6137433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1AFF0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DA PAZ DE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B76F1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69.791.84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04D97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O J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317721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80973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004F8F8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AF5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DALTON DE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56B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19.541.827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B92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O MATE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4AB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72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7B9B17A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41C7A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DE JESUS QUEIROZ DE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95D51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87.472.96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A2263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MARANHA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C9FC40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2EEF3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63A3BD5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F86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DIAUCA GOMES DE OLIV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5D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11.382.95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C45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VENIDA AGENOR ALV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131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637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6BBDDF4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A3103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DIEQUES GOMES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9B1D98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1.402.592-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CE99A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RIO XING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7E8FBF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0175FA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2DC3B73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E4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DO NASCIMENTO FERREIRA GARCI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FB7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70.987.51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B1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VENIDA JOAO BATIS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81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E0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5046790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4E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DOS SANTOS RODRIG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CD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45.246.98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84B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INHEIREN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3B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716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63BD0B3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9DB7A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EDSON NASCI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9AEDF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9.990.01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33BA3C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ROJETADA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2078CB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6AD5C5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6ACBBD6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5F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ERIVELTON MATOS DE 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A96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48.111.74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B7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</w:t>
            </w:r>
            <w:proofErr w:type="gramStart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ILA  NATAL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D1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847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0F7C133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74180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FREIRE DE SO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C9BD4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5.847.44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DB4B26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A. ALVES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2D822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E6A60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722A7A8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E9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JOAQUIM DA CONCEIC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CA4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43.063.16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03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A42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16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48F11A7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AABDB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LEODILENO PINHEIRO S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3C21D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8.232.71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57CE0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LAUDSON CUN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E88EC3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DAE0D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30895C5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DFB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OSE LEONARDO FEREI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1F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44.524.22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02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ANTÔNIO MARCOS SOBRI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F2A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-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E44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RAIM II</w:t>
            </w:r>
          </w:p>
        </w:tc>
      </w:tr>
      <w:tr w:rsidR="0082231C" w:rsidRPr="0082231C" w14:paraId="28A1EB6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76D0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LEONILTON CAXIAS BRI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0DE0E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09.435.432-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A3141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UIRACAT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A45ABD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DD2A0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ORADA VERDE</w:t>
            </w:r>
          </w:p>
        </w:tc>
      </w:tr>
      <w:tr w:rsidR="0082231C" w:rsidRPr="0082231C" w14:paraId="6BF0A43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29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OSE LOPES VIA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C8B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65.532.98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68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ARAGU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694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DEF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RAIM II</w:t>
            </w:r>
          </w:p>
        </w:tc>
      </w:tr>
      <w:tr w:rsidR="0082231C" w:rsidRPr="0082231C" w14:paraId="3820E9E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D7D78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LUIS DE JES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74F77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34.524.78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C3EC0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CARLOS PRE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743574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D77631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5269F22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40F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OSE MAR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2B7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93.876.05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78A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LAGO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9D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00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4E6BF64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70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JOSE MENDES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411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63.630.87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75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BARAO DE ARAR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DF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78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I</w:t>
            </w:r>
          </w:p>
        </w:tc>
      </w:tr>
      <w:tr w:rsidR="0082231C" w:rsidRPr="0082231C" w14:paraId="2AF00A8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170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ORLANDO BENICIO DE SO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26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2.893.282-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60B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O FRANCI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D9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5A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I</w:t>
            </w:r>
          </w:p>
        </w:tc>
      </w:tr>
      <w:tr w:rsidR="0082231C" w:rsidRPr="0082231C" w14:paraId="119FB68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D11CE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OTAVIO FERREIRA GAR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4FDDA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19.483.54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6A122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ORBA G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A485FC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8F32E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6FD2FAB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571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PAULINO DE 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616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3.565.617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0C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CARAVE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CA4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4F5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542A354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E8780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PEREIRA DAS CHAGAS SOBRIN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52481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25.644.71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AEA3A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FRANCISCO PINHEIRO S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3C8651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9DB7BD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2A7A6DF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C6A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PINHEIRO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B0B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76.585.98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EA5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INHEI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8D5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02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552E5EB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5D9586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RAMOS AL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2024D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8.166.82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425AE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ADRE CAST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1A58FE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8F72A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5857897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4C0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OSE </w:t>
            </w:r>
            <w:proofErr w:type="gramStart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IBAMAR  DA</w:t>
            </w:r>
            <w:proofErr w:type="gramEnd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SILVA RIBEI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54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48.044.83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6A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VENIDA JOAO BATIS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F7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B8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7097D1E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70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RIBAMAR DE LAUR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07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85.196.702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62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DURVAL NOLA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D01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54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29A65D2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5D68D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RIBAMAR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8B976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77.559.68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D906F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AULO 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1ED594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868B9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71295B2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67B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RIBAMAR MART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88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1.907.71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9C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CARAVE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878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17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5F0943B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9B4CC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RIBAMAR RODRIGUES DI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DCE23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45.254.81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1EBE4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B76208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C9BAA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16E5A13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18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RIBAMAR SO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EEC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76.588.57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825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NTO ANTO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DA6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3D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39C3366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67798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RIBEIRO DA SILVA FI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AD034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7.213.054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954758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O L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82E5E9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F0964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7E09D1D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83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ROBERTO FERREIRA DA SILVA FI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67B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18.455.04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292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ROJETADA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B3D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EDD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26B43F4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A2D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VALMIR SOUZA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2DF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92.719.94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5D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ADRE CAST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8B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56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603D35A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31F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OSE VIEIRA DE CARVALH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CA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76.593.06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55B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SA PEIXE B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808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8 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65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07A53D7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3FACD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WILSON DAS CHAG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0D6B34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8.551.392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9DA76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AULO 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A2D164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BD850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1CD6FD6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1C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ANE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E3F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7.436.492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8A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OLAVO BIL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3E0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73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294C625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C4D60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ANE DA SILVA RODRIG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5484F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0.108.794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50A22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GUIMARAES R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168F13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1FA459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65DD225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4C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ANE LIMA QUEIR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1D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68.320.88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54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AO GABRIE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79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AA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RAIM II</w:t>
            </w:r>
          </w:p>
        </w:tc>
      </w:tr>
      <w:tr w:rsidR="0082231C" w:rsidRPr="0082231C" w14:paraId="7DC79CA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F7B81B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OSEFA FERREIRA DE SOUSA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2BBA4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81.888.70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520C77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LAUDSON C. SANT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59209A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8A616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SIDNEY ROSA </w:t>
            </w:r>
          </w:p>
        </w:tc>
      </w:tr>
      <w:tr w:rsidR="0082231C" w:rsidRPr="0082231C" w14:paraId="6B12A11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CF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JOSEFINO JOSE DE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5E1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6.484.75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DA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SA SANTAR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973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A7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08492D8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AB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VAN FERNANDES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107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41.398.22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21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INHEIREN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92B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9CD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58F3E97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A63DE0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IANE ANDRADE E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49411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0.079.92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EE2B7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LUIZ GONZAG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805818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467B4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BOATA I</w:t>
            </w:r>
          </w:p>
        </w:tc>
      </w:tr>
      <w:tr w:rsidR="0082231C" w:rsidRPr="0082231C" w14:paraId="0BE0999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86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IANE DA SILVA NASCI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940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9.146.762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25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DURVAL NOLA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12D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9A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4C83F50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AC23B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IENE DA CRUZ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E2F6C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0.516.792-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52FFC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ARINA PRINCESA DE JES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A2AFC9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27EB8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2D9174E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B1FB4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IMEIRE OLIVEIRA CRU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D0220B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68.296.07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856AB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C5B74D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9E939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031708C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88C61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IVANE DAMASCENO FER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24BAC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60.138.42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88F48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AO JO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B190A8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B594B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345D5A7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0F24B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VEILSON SANTOS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008F8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6.055.612-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41AFA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DA ALEG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6FB7F2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4A59A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2900C35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7E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YCE SILVA CO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B8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6.850.53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80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DEMIR AMO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AC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3E9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RAIM</w:t>
            </w:r>
          </w:p>
        </w:tc>
      </w:tr>
      <w:tr w:rsidR="0082231C" w:rsidRPr="0082231C" w14:paraId="533C103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536E5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ZIANE DA ROCH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BD229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88.131.42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2626A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XIN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BA650B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73CAE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38B97BB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7B4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CILENE DOS SANTOS GO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67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41.855.972-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61B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UIRACAT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B55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24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ORADA VERDE</w:t>
            </w:r>
          </w:p>
        </w:tc>
      </w:tr>
      <w:tr w:rsidR="0082231C" w:rsidRPr="0082231C" w14:paraId="6EBE294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CC584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CILENE DOS SANTOS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064519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4.283.272-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30F20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TRAVESSA BOM JARDI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BC2EB1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C1895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72CE45F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EAB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CILENE LIMA DE SO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7B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4.274.972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130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ALAGO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D8F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863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39331F8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E5E3DD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JUCILENE LIMA DE SOUS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7639C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4.274.972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E8BC5F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ALAGO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337A45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A7D21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NOVO HORIZONTE </w:t>
            </w:r>
          </w:p>
        </w:tc>
      </w:tr>
      <w:tr w:rsidR="0082231C" w:rsidRPr="0082231C" w14:paraId="2727CED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9AA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CILENE MARIA MEDEIROS SOA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315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88.245.962-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2E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25 DE DEZEMB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276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EA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BOATA I</w:t>
            </w:r>
          </w:p>
        </w:tc>
      </w:tr>
      <w:tr w:rsidR="0082231C" w:rsidRPr="0082231C" w14:paraId="7C19E34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368CD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DSON ARAUJO GONCAL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C59DD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3.867.902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6DDCD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ISAURINA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CBDE87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8B03B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7FFCF48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74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LIA MARQUES SANT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4C2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42.969.00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2D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LAUDSON CUN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D25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46B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046577F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63CCA9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LIANA DA SILVA PE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35A31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55.223.082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6A8D1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ODOVIA DOS PIONEI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8B4341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43EB2F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53EB359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88DEA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LIANE FONSECA CORDEI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D38C1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1.051.862-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A2233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JOAO PESS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22F200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EB5A1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3F06C1C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00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LIETE CORDEIRO LOP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ED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7.945.282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05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ONTE ALEG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E8B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AB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446F89A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D79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NIELE DE LIMA GONCAL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A5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3.953.312-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A1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JOAO PESS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2A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90F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5AF338A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D6366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RACY RECOLIANO DE OLIV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F0E6C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1.376.25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3AFA0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C96C9B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C45B6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5A607B6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3FD0A44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JURANDIR TAVARES MO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423BE4B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97.292.40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38EB351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ONTE LIB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14:paraId="325FAEF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1BC7C86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</w:t>
            </w:r>
          </w:p>
        </w:tc>
      </w:tr>
      <w:tr w:rsidR="0082231C" w:rsidRPr="0082231C" w14:paraId="0083208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722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SCELINO OLIVEIRA FI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E9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9.148.283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34E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NTONIO MARQUES SOBRINH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51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F1F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RAIM II</w:t>
            </w:r>
          </w:p>
        </w:tc>
      </w:tr>
      <w:tr w:rsidR="0082231C" w:rsidRPr="0082231C" w14:paraId="7818708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12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STA MARIA DA CONCEICAO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DD6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96.094.302-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F4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NIVALDO ALV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EF8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A4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7F4B0A6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06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ALINE RAIANE SANTOS CUN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6C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2.604.462-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67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TRAVESSA SAO VICEN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4F7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962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7B1D30B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77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KAROLAINE OLIVEIRA SILVA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07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8.606.073-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0F2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ANTÔNIO SOBRI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902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05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RAIM II</w:t>
            </w:r>
          </w:p>
        </w:tc>
      </w:tr>
      <w:tr w:rsidR="0082231C" w:rsidRPr="0082231C" w14:paraId="0330AF1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E201E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ASSIA LOPES TEIX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6F70F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8.435.752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14DCD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CARLOS GO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768A56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9D577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5618302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1A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ATIA BENTA PINHEIRO PE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91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10.775.613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B69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NOSSA SENHORA DE NAZ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419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2D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742DC28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FD701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ATIA MARIA SOUS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C2D7B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4.650.87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F8D4DA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DA PAZ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AE8949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9898E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0944A4A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43098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AYLA HILARY LIMA FER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D08D5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6.037.524-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948BFC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ADAO VERISS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6F3437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6FE8D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I</w:t>
            </w:r>
          </w:p>
        </w:tc>
      </w:tr>
      <w:tr w:rsidR="0082231C" w:rsidRPr="0082231C" w14:paraId="4359B09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9A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IDMAR DOS SANTOS RE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AD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1.745.042-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E2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NOSSA SENHORA DE NAZA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83C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CAE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7FBDF34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D87A0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ILIANE VIANA DE SO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5CF45D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80.406.852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4949AA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ANOEL FERNA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3FD7EA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F1079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05EE496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352B556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ITH DOS SANTOS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5A77D2B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68.304.86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455B546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SA PINH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14:paraId="5BC1B20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30D8BD9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2A49CD5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82144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ITY KELLY SALES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6510CA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70.771.35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D633B9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INHEI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2F32EB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54B25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0E0A75D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BC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LCIANE JULIA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159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1.680.922-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89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NIVALDO ALV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2E9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FA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6024DFE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568A3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LE DO SOCORRO FERREIRA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D01887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14.717.88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F74DF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AO JO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376619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F8B5AB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644E08B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3B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LI APARECIDA LOB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B4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4.216.772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83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EQUADO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610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021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0080465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B07FB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LIZANGELE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213EC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2.586.443-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D73AC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DA P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9F5EBE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671AE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2E60D4B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694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LZIRENE ALMEIDA MO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10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33.555.932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45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JOSE EMILI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273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2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2A1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0C82046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CDF23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NNEDY SOUSA DO NASCI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D2BBA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3.340.682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DFD59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TRAVESSA SAO VICEN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D124B9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E9AC4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I</w:t>
            </w:r>
          </w:p>
        </w:tc>
      </w:tr>
      <w:tr w:rsidR="0082231C" w:rsidRPr="0082231C" w14:paraId="634DD7D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4C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RLIS LIMA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52E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7.261.46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C33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LAUDSON CUNHA SANT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9F3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F8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170B319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5E3F3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RLY DO SOCORRO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AC720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0.897.87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539DC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CASEMIRO DE ABRE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5D9A44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810E3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237F803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5C7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ERLY PEREIRA PESSO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3F4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92.726.992-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59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VINICIUS DE MORA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C0B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1C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17DCAD4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66ECA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KESIA DOS SANTOS SO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91129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5.782.812-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58A7F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GERCINO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730E8C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A5EF4A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I</w:t>
            </w:r>
          </w:p>
        </w:tc>
      </w:tr>
      <w:tr w:rsidR="0082231C" w:rsidRPr="0082231C" w14:paraId="140E3EB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AEEFF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KLAYTON DA CRUZ MORA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395B4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58.033.37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361C4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DOUTOR URBA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2E8ED5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E54ED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BOATA I</w:t>
            </w:r>
          </w:p>
        </w:tc>
      </w:tr>
      <w:tr w:rsidR="0082231C" w:rsidRPr="0082231C" w14:paraId="0B1B40B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495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RISSA CRUZ BEZER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4D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4.872.762-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796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MARINA PRINCESA DE JESU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5D7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BFA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5830592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8E229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RISSA SOUSA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AD1D59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7.192.572-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B6ED7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VINICIUS DE MORA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8C0F54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8D7E3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BOATA I</w:t>
            </w:r>
          </w:p>
        </w:tc>
      </w:tr>
      <w:tr w:rsidR="0082231C" w:rsidRPr="0082231C" w14:paraId="051B051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FE1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UDELI DOS SANTOS DA LU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98C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4.054.662-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A68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FEN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B86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FF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11B4A73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69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URENIR BEATRIZ ARAUJO ALME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5F3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45.601.391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28B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LAURINO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321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F1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67EFB7A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801C6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URI DE JESUS MART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CFA94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3.438.252-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7CCC4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AULO 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B5E75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78876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6163856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AE0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URINETE SILVA SAMPA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39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95.439.952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093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VENIDA TAMANDA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3F1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AF7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ELIO MIRANDA</w:t>
            </w:r>
          </w:p>
        </w:tc>
      </w:tr>
      <w:tr w:rsidR="0082231C" w:rsidRPr="0082231C" w14:paraId="7ED0B8F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02A9F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URY DE SOUSA VI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B3E92B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95.499.20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406CE3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ORBA G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4212C6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/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B250C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10CBE01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55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ZARO SANTOS FURT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9D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4.711.102-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CF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ANTONIO MARQU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634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8A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31DCD48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8608F4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A CARVALHO 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653DC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4.420.23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2BCBA5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E WILTON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D44451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F1B356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CONQUISTA</w:t>
            </w:r>
          </w:p>
        </w:tc>
      </w:tr>
      <w:tr w:rsidR="0082231C" w:rsidRPr="0082231C" w14:paraId="20ED1D8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777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ANDRA PINHEIRO MA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BE5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02.727.308-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734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ILA CABR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C8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C18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580BD68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9359B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ANDREA CAROLINA SILVA E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E6148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47.127.85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FE4D5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ADRE CAST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EEA3C4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174DA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2C078C9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D2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ANDRO SILVA MA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6B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5.291.923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350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VILA CAB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414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196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152BAB5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8A971D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LEANE DA SILVA CARDOS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7804D8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9.727.042-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3D6667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ARANH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3263FB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684BA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L. DO URAIM</w:t>
            </w:r>
          </w:p>
        </w:tc>
      </w:tr>
      <w:tr w:rsidR="0082231C" w:rsidRPr="0082231C" w14:paraId="1875539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E9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ANICE BATISTA DE CARVA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1BE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1.345.022-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C6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OLAVO BIL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47C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C2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0C8A16C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C7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IA SOUZA CO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868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1.526.183-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244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BUJAR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73F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9ED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1030E93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898185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IDIANE AGUIAR RIBEI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E9E7B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7.461.412-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5FF73C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ESPIRITO SAN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089E4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AC407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3ECD89A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B3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IDIANE OLIVEIRA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42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2.856.602-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FC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BELOS CAMP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2A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52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7F24031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26075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IDIANE OLIVEIRA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F42EE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27.499.922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1B8AF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SA PINH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AF31C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/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153F2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5172F4C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32A23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ILA MARGARETE DA SILVA 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85EA2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2.044.68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27524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ANTA ISAB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C8CF74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F6B46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7B6A230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8D0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ILA NUNES P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F0E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66.384.40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111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INHEIREN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5F8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74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4856056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CEB8E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LELIA ANCHIETA GONCAL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977AF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14.855.16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E4ACB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DA PAZ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C29A8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AF3A2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76CA32E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B6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MOANA OLIVEIRA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29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61.583.753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79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VALTER CARV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00D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3A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7851E7A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10EFC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NILDA FRANCISCA DO NASCI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CBE0B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79.717.30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F4063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O MATE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69F2F4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E521E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429D895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A9778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OBINO MAXIMO BAR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5C342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4.419.112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34783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ROJETADA 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6F5D4B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EE436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04BEFC7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635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OCARDIO REIS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EC8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8.977.39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F8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ROJET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DC0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6F4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35DB27A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E83CD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ODENICE DAVI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74071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33.113.03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82830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INH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6E9D8A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290CC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215AE69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A3587B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ONAM LACERDA MESQU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A4545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66.916.442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107BE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CAP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6D815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06CFB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59A14B9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CDC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ONARDO ROMAO TEIX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523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77.265.13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6C5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S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AA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D58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0463798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BDD3FF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LEONICE DA SILVA SOUS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EAA57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4.162.562-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0E1D29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ÃO RAIMUN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258707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DFC3B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NOVO HORIZONTE </w:t>
            </w:r>
          </w:p>
        </w:tc>
      </w:tr>
      <w:tr w:rsidR="0082231C" w:rsidRPr="0082231C" w14:paraId="5585F46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FF2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ONILSE DE AMORIM XAVIER ARAU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74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75.098.57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FE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ROSA MARIA PINHEI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6A7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C38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267AA79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82EF63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LETICIA DA SILVA SOUS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A8F99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55.258.082-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C9A6E2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ÃO RAIMUN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B81812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446F9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NOVO HORIZONTE </w:t>
            </w:r>
          </w:p>
        </w:tc>
      </w:tr>
      <w:tr w:rsidR="0082231C" w:rsidRPr="0082231C" w14:paraId="1978476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FF4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VI VILARINDO NASCI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1A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7.268.853-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00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OSA MARIA PINH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1EB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FC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05F6CEC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57AD7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EYNE XAVIER RODRIG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A62B1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8.457.722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215AB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FENI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1A1285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949A7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71DD54F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AAD19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IDIANE DE SOUZA RIBEI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36A43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0.984.532-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14406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ELOS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8F72D3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8E299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23C756D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8D3038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IERSON PIRES MO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3C5BB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7.267.82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A525F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CARMELON CHAR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CAE0D3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3E797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</w:t>
            </w:r>
          </w:p>
        </w:tc>
      </w:tr>
      <w:tr w:rsidR="0082231C" w:rsidRPr="0082231C" w14:paraId="1F7F4BA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7EED5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IETE VERONICA DE SANT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64E7C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4.356.662-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B526F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JOAO BAT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A446B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39BFC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29CD5A7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149E18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LINDACLEYDE DE JESUS SILVA FARI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5D985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1.143.342-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D5652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TROMBE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496B32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64CB0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6B9C815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F39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INDALVA MARIA RIBEIRO CARVA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E2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72.713.657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8B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ONTEIRO LOB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AE4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45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7D35B04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1AD13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ORENA PEZZIN GOMES DE JES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D98A3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0.718.392-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A11850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CARLOS GOM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D28768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457892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7477F4F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2D9A8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ORRANE KETULEN GONCALVES PE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A8E35B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71.831.562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F3540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ERICO AMILTON CALI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EC9C9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4112B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AO MINEIRO</w:t>
            </w:r>
          </w:p>
        </w:tc>
      </w:tr>
      <w:tr w:rsidR="0082231C" w:rsidRPr="0082231C" w14:paraId="70F4F46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34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OURDES NEVES CRU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440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2.008.36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AB9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ANTO ANTON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03C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 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361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39F9338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C8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ANA CRISTINA DA SILVA FRAN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F2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6.468.952-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88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EQUADO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E6E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41E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GUANABARA</w:t>
            </w:r>
          </w:p>
        </w:tc>
      </w:tr>
      <w:tr w:rsidR="0082231C" w:rsidRPr="0082231C" w14:paraId="58CB408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83A6CE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LUANA DA CUNHA DI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70AFD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3.186.972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7867E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. MANOEL DIAS CORRE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E3603D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3E5EE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RAIM II</w:t>
            </w:r>
          </w:p>
        </w:tc>
      </w:tr>
      <w:tr w:rsidR="0082231C" w:rsidRPr="0082231C" w14:paraId="3D11E80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D5EDF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LUCAS EDUARD NASCIMENTO GOM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16A47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6.415.732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61774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EDRO DUAR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92A07F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8107B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7E8C69D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14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AS GOMES DE OLIV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C52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5.870.581-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197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LAUDSON CUNH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269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880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5DAA484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C50E0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LUCELIA SOUSA DE LIM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B83A4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76.768.57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F0996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SA PEIXE B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B3901E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0A77F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4190F8B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BE8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LUCELMA ARAÚJO MEL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85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2.704.282-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D66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INHEIREN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FF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08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NOVO HORIZONTE </w:t>
            </w:r>
          </w:p>
        </w:tc>
      </w:tr>
      <w:tr w:rsidR="0082231C" w:rsidRPr="0082231C" w14:paraId="0CD1CAB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1A292E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A MACIEL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EB26A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4.509.582-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8E3118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ARAGUA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A24E2A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418F73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3FF52E2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682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A MARIA PEREIRA DA CO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6C1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94.865.47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E2C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CAMPOS SAL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E80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1D9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2905B40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F845E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ANA DOS SANTOS PER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9F013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8.320.493-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84C476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MONTE ALEG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15B3D8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453AC4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</w:t>
            </w:r>
          </w:p>
        </w:tc>
      </w:tr>
      <w:tr w:rsidR="0082231C" w:rsidRPr="0082231C" w14:paraId="7200A86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BC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ANA LIRA MIR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470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31.444.06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80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XIN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474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93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6E747C0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49DC4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ANA RODRIGUES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9352E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7.467.242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035DC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XIN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132697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05254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446A913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7524F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LUCIANO AVILA DE OLIVEI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17EBC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7.526.12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3BA28E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TRAVESSA CASTANH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7C0E3D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DF17D8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317A834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DD8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DALVA COST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598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78.230.09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B4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ERICO AMILTON CALI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F06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B0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AO MINEIRO</w:t>
            </w:r>
          </w:p>
        </w:tc>
      </w:tr>
      <w:tr w:rsidR="0082231C" w:rsidRPr="0082231C" w14:paraId="0DFE966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40BC46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DALVA LOPES DE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7AED2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9.981.622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5602E7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TOCAN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5E2FC9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02297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4C3C462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536D9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ENE ALMEIDA 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9F18D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1.876.345-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FB93D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BELOS CAMP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46386F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93D358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61FA8B8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120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ENE DE JESUS MO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5CA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5.828.762-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5AA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S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80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48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1F062B0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0CF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LA TAVARES CARVA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52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88.472.103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02C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VENIDA JOAO BATIS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8F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0D0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7CDEC92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AAD2D1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LENE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A8AA9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02.036.70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6257B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EQU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5CC78E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11 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046F2D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GUANABARA</w:t>
            </w:r>
          </w:p>
        </w:tc>
      </w:tr>
      <w:tr w:rsidR="0082231C" w:rsidRPr="0082231C" w14:paraId="57768C6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5C4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LENE LOPES DOS RE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60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09.435.512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F91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TAMAND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97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A2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6E3BE15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F4CCB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LENE VIANA SILVA PA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F5D7F8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81.463.912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01E363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AO FRANCIS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212E16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5F0B2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78A0ACC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77F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LETE FERNANDES DE M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CF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72.386.851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AA3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2EC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C4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02B4094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10D2A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LUCIMAR COSTA PEREI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6DA5B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9.909.393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4EF0D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CAME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D7A389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D962E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6827724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FC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MAR DE OLIVEIRA CUN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A8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73.863.96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43A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JOAO PESS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519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C0F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68DE294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586C8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LUCINALDO SOARES VITOR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495E1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0.738.333-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35198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TAMAND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621E86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DDE6BE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3C1B0A4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CF577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CIVALDO NASCIMENTO DA COSTA FI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5C0B6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4.835.262-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422CE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VILA NA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2C2091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8E3896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4A4FE9E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28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IS BARROS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C7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16.839.37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EA0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ADRE CAST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C61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48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73F7E20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CCD8A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IS CARLOS CANTANHEDE CO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A025B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3.780.743-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9672F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ARINA PRINESA DE JES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2C4868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6ACAE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53023D1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31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IS GUEDES MENES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813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5.877.86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71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ELOS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A65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766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051F6EE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EF14F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IS JULIO FERREIRA SOA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A033D1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0.907.062-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2685E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PEDRO DURTE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DEAB93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D060D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0049CA1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24E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IZ CARLOS FERREIRA DA CRU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AD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96.090.65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6B4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MAD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3D6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08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031178DC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D97B1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IZ CARLOS FERREIRA DE SO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52F7F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5.434.522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FF6A9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LAURO CUNH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AA9A10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892CEB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3C964C7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7B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LUIZ DIEGO DA SILVA SOUS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A3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6.187.472-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E0A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V. LAUDSON CUNH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26C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994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NEY ROSA</w:t>
            </w:r>
          </w:p>
        </w:tc>
      </w:tr>
      <w:tr w:rsidR="0082231C" w:rsidRPr="0082231C" w14:paraId="07ABE0D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CFF989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IZ FERNANDO DOS SANTOS FONSE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8DB74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4.747.012-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987FF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MONTE LIB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A71E59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81E14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</w:t>
            </w:r>
          </w:p>
        </w:tc>
      </w:tr>
      <w:tr w:rsidR="0082231C" w:rsidRPr="0082231C" w14:paraId="786F54C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58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IZ TABOSA DE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86E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0.472.40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CF1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NOSSA SENHORA DE NAZ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F29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BA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5F9E2C38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133FD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IZA CARVALHO OLIV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84D8C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97.011.72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3201F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SA PEIXE B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E83481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D71538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NGELIM</w:t>
            </w:r>
          </w:p>
        </w:tc>
      </w:tr>
      <w:tr w:rsidR="0082231C" w:rsidRPr="0082231C" w14:paraId="6199A804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9C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SIA CARNEIRO DOS SA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82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5.351.993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4C1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OLAVO BILAQU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DC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10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DERLANDIA</w:t>
            </w:r>
          </w:p>
        </w:tc>
      </w:tr>
      <w:tr w:rsidR="0082231C" w:rsidRPr="0082231C" w14:paraId="2847500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CF81CF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ZIA BARBOS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9B3D2A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71.961.433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4D7DB6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VENIDA BARAO DE ARARU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9DC550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3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B6EA4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I</w:t>
            </w:r>
          </w:p>
        </w:tc>
      </w:tr>
      <w:tr w:rsidR="0082231C" w:rsidRPr="0082231C" w14:paraId="156526D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33D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ZIA BRAMOS CAMPOS RECUL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F0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75.816.78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4D2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CARLOS PRES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8C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C9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7506B46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90151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ZIA DOS ANJOS LOP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851CE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69.428.16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C1CB1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ADAO VERISS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F98F9E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AB74CB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587BA71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24B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ZIA DOS SANTOS BARBO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A5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65.633.07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657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OM JES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D8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5AC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29E31DBD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F33D4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ZIMAR OLIVEIRA DE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81DBA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10.089.622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F2E724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3E262F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FBB88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1F93C3D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9775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UZINETE DA CONCEICAO VI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150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37.442.44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5C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FENI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A13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F0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2ABA063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EAD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MACELMA SILVA ARAÚJ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7B1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12.394.78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35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INHEIREN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168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4-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686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4A664B9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8D2F9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CELMA SOUZA ARAU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C66A15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12.394.782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089C7A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INHEIREN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A67F08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4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84315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O HORIZONTE</w:t>
            </w:r>
          </w:p>
        </w:tc>
      </w:tr>
      <w:tr w:rsidR="0082231C" w:rsidRPr="0082231C" w14:paraId="40AFF990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C3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CIEL LIRA 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BAC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9.451.252-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D6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AMAZO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542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AB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15024F3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34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MADSON ADRIANO SOUSA RODRIG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F47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57.131.742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947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ROMULO FAGUND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CC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0EB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LANDIA I</w:t>
            </w:r>
          </w:p>
        </w:tc>
      </w:tr>
      <w:tr w:rsidR="0082231C" w:rsidRPr="0082231C" w14:paraId="48E7D89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4A57E1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Magna Cristina de Jesus damascen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E3306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26.816.94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5B3721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Barao</w:t>
            </w:r>
            <w:proofErr w:type="spellEnd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de Serra Azu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02BE84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7B513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NOVA CONQUISTA </w:t>
            </w:r>
          </w:p>
        </w:tc>
      </w:tr>
      <w:tr w:rsidR="0082231C" w:rsidRPr="0082231C" w14:paraId="0F001E51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D32FD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IK SANDRA DA SILVA ARAU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DE279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0.347.192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E8B88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RIO XIN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FFCC6C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6273C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5230783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C36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INA PIRANGA KA’AP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D05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31.606.81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A5C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LDEIA XIEPYHUREN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96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37B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LDEIA XIEPYHURENÁ </w:t>
            </w:r>
          </w:p>
        </w:tc>
      </w:tr>
      <w:tr w:rsidR="0082231C" w:rsidRPr="0082231C" w14:paraId="32EFF7C5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881B9AB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IRA TEMB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3BC921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384512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1CA4A1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LDEIA TEKOH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8A385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A03A7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LDEIA TEKOHAW</w:t>
            </w:r>
          </w:p>
        </w:tc>
      </w:tr>
      <w:tr w:rsidR="0082231C" w:rsidRPr="0082231C" w14:paraId="01C579A2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8F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NOEL BENEDITO CORDEI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FC2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66.050.402-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287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PROJETADA 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247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581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I</w:t>
            </w:r>
          </w:p>
        </w:tc>
      </w:tr>
      <w:tr w:rsidR="0082231C" w:rsidRPr="0082231C" w14:paraId="6048F106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6F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NOEL FIRMO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BB7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8.292.45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01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BEIRA R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763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EC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3683022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30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NOEL MARCOS RIBEIRO MEN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BF6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19.045.632-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42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RIO TROMBET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A8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B373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  <w:tr w:rsidR="0082231C" w:rsidRPr="0082231C" w14:paraId="505300DA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F0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MANOEL NUNES REI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7A3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7.268.042-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21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SAO MIGU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3FA0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F2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ARDIM ATLANTICO</w:t>
            </w:r>
          </w:p>
        </w:tc>
      </w:tr>
      <w:tr w:rsidR="0082231C" w:rsidRPr="0082231C" w14:paraId="160AB693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548B2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NOEL RENATO RIBEIRO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6C315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23.731.24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9F8D6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BEIR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F008675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232E869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RAIM II</w:t>
            </w:r>
          </w:p>
        </w:tc>
      </w:tr>
      <w:tr w:rsidR="0082231C" w:rsidRPr="0082231C" w14:paraId="62C6D6D9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E8D641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RA ANGELICA LOPES RIBEI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7036A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04.131.382-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9E47E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ALAMEDA  23 DE </w:t>
            </w:r>
            <w:proofErr w:type="gramStart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UNHO</w:t>
            </w:r>
            <w:proofErr w:type="gramEnd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038C38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B1F9BE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3C46CD2E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119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RA DE SOUSA MART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C87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74.032.932-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264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VENIDA DURVAL NOLA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A1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4F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MISSAO I</w:t>
            </w:r>
          </w:p>
        </w:tc>
      </w:tr>
      <w:tr w:rsidR="0082231C" w:rsidRPr="0082231C" w14:paraId="0E78DE6B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33A2D70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RA SUELY NU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EDDF5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31.808.062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AF44F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TRAVESSA BEIRA R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3F6494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66A29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 ESPERANCA</w:t>
            </w:r>
          </w:p>
        </w:tc>
      </w:tr>
      <w:tr w:rsidR="0082231C" w:rsidRPr="0082231C" w14:paraId="665CA0F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54A2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RCELA SILVA ALME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B9AB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32.971.185-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A63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RAVESSA ESPIRITO SA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33A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3D2C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DINEI ROSA</w:t>
            </w:r>
          </w:p>
        </w:tc>
      </w:tr>
      <w:tr w:rsidR="0082231C" w:rsidRPr="0082231C" w14:paraId="5C61C937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68C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RCELO TAVARES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4AF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96.107.992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38DD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UA SANTO ANTO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B2D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F5D6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IDADE NOVA</w:t>
            </w:r>
          </w:p>
        </w:tc>
      </w:tr>
      <w:tr w:rsidR="0082231C" w:rsidRPr="0082231C" w14:paraId="6893BCFF" w14:textId="77777777" w:rsidTr="005E2109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711ED8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MARCIA ALVES DE SO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4B91278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24.090.272-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09512E" w14:textId="77777777" w:rsidR="0082231C" w:rsidRPr="0082231C" w:rsidRDefault="0082231C" w:rsidP="005E210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UA RIO XING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37C0B1A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gramStart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</w:t>
            </w:r>
            <w:proofErr w:type="gramEnd"/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/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C2E9E4" w14:textId="77777777" w:rsidR="0082231C" w:rsidRPr="0082231C" w:rsidRDefault="0082231C" w:rsidP="005E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231C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LAERCIO CABELINE II</w:t>
            </w:r>
          </w:p>
        </w:tc>
      </w:tr>
    </w:tbl>
    <w:p w14:paraId="06743651" w14:textId="77777777" w:rsidR="0082231C" w:rsidRDefault="0082231C"/>
    <w:sectPr w:rsidR="0082231C" w:rsidSect="005E014C">
      <w:headerReference w:type="default" r:id="rId7"/>
      <w:pgSz w:w="16838" w:h="11906" w:orient="landscape"/>
      <w:pgMar w:top="39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ACFB0" w14:textId="77777777" w:rsidR="0063721E" w:rsidRDefault="0063721E" w:rsidP="005E2109">
      <w:pPr>
        <w:spacing w:after="0" w:line="240" w:lineRule="auto"/>
      </w:pPr>
      <w:r>
        <w:separator/>
      </w:r>
    </w:p>
  </w:endnote>
  <w:endnote w:type="continuationSeparator" w:id="0">
    <w:p w14:paraId="57B3E1EF" w14:textId="77777777" w:rsidR="0063721E" w:rsidRDefault="0063721E" w:rsidP="005E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40F7D" w14:textId="77777777" w:rsidR="0063721E" w:rsidRDefault="0063721E" w:rsidP="005E2109">
      <w:pPr>
        <w:spacing w:after="0" w:line="240" w:lineRule="auto"/>
      </w:pPr>
      <w:r>
        <w:separator/>
      </w:r>
    </w:p>
  </w:footnote>
  <w:footnote w:type="continuationSeparator" w:id="0">
    <w:p w14:paraId="4869073D" w14:textId="77777777" w:rsidR="0063721E" w:rsidRDefault="0063721E" w:rsidP="005E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1DEB" w14:textId="3FC2F7FD" w:rsidR="005E014C" w:rsidRDefault="005E014C" w:rsidP="005E014C">
    <w:pPr>
      <w:tabs>
        <w:tab w:val="left" w:pos="284"/>
      </w:tabs>
      <w:spacing w:after="0" w:line="360" w:lineRule="auto"/>
      <w:ind w:left="851"/>
      <w:jc w:val="center"/>
      <w:rPr>
        <w:rFonts w:ascii="Arial" w:hAnsi="Arial" w:cs="Arial"/>
        <w:b/>
        <w:bCs/>
        <w:sz w:val="20"/>
        <w:szCs w:val="20"/>
      </w:rPr>
    </w:pPr>
  </w:p>
  <w:p w14:paraId="6319B2DC" w14:textId="35B0839F" w:rsidR="005E014C" w:rsidRPr="00D06727" w:rsidRDefault="005E014C" w:rsidP="005E014C">
    <w:pPr>
      <w:pStyle w:val="Cabealho"/>
      <w:tabs>
        <w:tab w:val="clear" w:pos="4252"/>
        <w:tab w:val="clear" w:pos="8504"/>
        <w:tab w:val="center" w:pos="4393"/>
      </w:tabs>
      <w:spacing w:line="276" w:lineRule="auto"/>
      <w:ind w:firstLine="1985"/>
      <w:jc w:val="center"/>
      <w:rPr>
        <w:b/>
        <w:sz w:val="28"/>
      </w:rPr>
    </w:pPr>
    <w:r>
      <w:rPr>
        <w:b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0F08ABF" wp14:editId="055ECBC3">
          <wp:simplePos x="0" y="0"/>
          <wp:positionH relativeFrom="margin">
            <wp:align>right</wp:align>
          </wp:positionH>
          <wp:positionV relativeFrom="margin">
            <wp:posOffset>-2027555</wp:posOffset>
          </wp:positionV>
          <wp:extent cx="631190" cy="551815"/>
          <wp:effectExtent l="0" t="0" r="0" b="635"/>
          <wp:wrapSquare wrapText="bothSides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181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r w:rsidRPr="004238F2">
      <w:rPr>
        <w:b/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 wp14:anchorId="623829AF" wp14:editId="1FA40544">
          <wp:simplePos x="0" y="0"/>
          <wp:positionH relativeFrom="column">
            <wp:posOffset>-156210</wp:posOffset>
          </wp:positionH>
          <wp:positionV relativeFrom="paragraph">
            <wp:posOffset>-106680</wp:posOffset>
          </wp:positionV>
          <wp:extent cx="843280" cy="702945"/>
          <wp:effectExtent l="19050" t="0" r="0" b="0"/>
          <wp:wrapNone/>
          <wp:docPr id="9" name="Imagem 1" descr="C:\Users\SEMUTRAN\Documents\Downloads\Log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UTRAN\Documents\Downloads\Logo 202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6727">
      <w:rPr>
        <w:b/>
        <w:sz w:val="28"/>
      </w:rPr>
      <w:t>PREFEITURA DO MUNICÍPIO DE PARAGOMINAS</w:t>
    </w:r>
  </w:p>
  <w:p w14:paraId="6BEF90BD" w14:textId="77777777" w:rsidR="005E014C" w:rsidRPr="00D06727" w:rsidRDefault="005E014C" w:rsidP="005E014C">
    <w:pPr>
      <w:pStyle w:val="Cabealho"/>
      <w:tabs>
        <w:tab w:val="clear" w:pos="4252"/>
        <w:tab w:val="clear" w:pos="8504"/>
        <w:tab w:val="center" w:pos="4393"/>
      </w:tabs>
      <w:spacing w:line="276" w:lineRule="auto"/>
      <w:ind w:firstLine="1276"/>
      <w:jc w:val="center"/>
      <w:rPr>
        <w:b/>
        <w:sz w:val="24"/>
      </w:rPr>
    </w:pPr>
    <w:r w:rsidRPr="00D06727">
      <w:rPr>
        <w:b/>
        <w:sz w:val="28"/>
      </w:rPr>
      <w:t xml:space="preserve">COORDENADORIA MUNICIPAL DE </w:t>
    </w:r>
    <w:r>
      <w:rPr>
        <w:b/>
        <w:sz w:val="28"/>
      </w:rPr>
      <w:t xml:space="preserve">PROTEÇÃO E </w:t>
    </w:r>
    <w:r w:rsidRPr="00D06727">
      <w:rPr>
        <w:b/>
        <w:sz w:val="28"/>
      </w:rPr>
      <w:t>DEFESA CIVIL</w:t>
    </w:r>
  </w:p>
  <w:p w14:paraId="25BC8184" w14:textId="1428734C" w:rsidR="005E014C" w:rsidRPr="00097882" w:rsidRDefault="005E014C" w:rsidP="005E014C">
    <w:pPr>
      <w:tabs>
        <w:tab w:val="left" w:pos="284"/>
      </w:tabs>
      <w:spacing w:after="0" w:line="360" w:lineRule="auto"/>
      <w:ind w:left="851"/>
      <w:jc w:val="center"/>
      <w:rPr>
        <w:rFonts w:ascii="Arial" w:hAnsi="Arial" w:cs="Arial"/>
        <w:b/>
        <w:bCs/>
        <w:sz w:val="20"/>
        <w:szCs w:val="20"/>
      </w:rPr>
    </w:pPr>
    <w:r w:rsidRPr="00097882">
      <w:rPr>
        <w:rFonts w:ascii="Arial" w:hAnsi="Arial" w:cs="Arial"/>
        <w:b/>
        <w:bCs/>
        <w:sz w:val="20"/>
        <w:szCs w:val="20"/>
      </w:rPr>
      <w:t>RELAÇÃO DAS FAMÍLIAS QUE SE ENQUADRAM NOS CRITÉRIOS ESTABELECIDOS PELO “PROGRAMA RECOMEÇAR” CONFORME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097882">
      <w:rPr>
        <w:rFonts w:ascii="Arial" w:hAnsi="Arial" w:cs="Arial"/>
        <w:b/>
        <w:bCs/>
        <w:sz w:val="20"/>
        <w:szCs w:val="20"/>
      </w:rPr>
      <w:t>DECRETO ESTADUAL Nº 2919 DE 28 DE FEVEREIRO DE 2023.</w:t>
    </w:r>
    <w:r w:rsidR="00F645EB">
      <w:rPr>
        <w:rFonts w:ascii="Arial" w:hAnsi="Arial" w:cs="Arial"/>
        <w:b/>
        <w:bCs/>
        <w:sz w:val="20"/>
        <w:szCs w:val="20"/>
      </w:rPr>
      <w:t xml:space="preserve"> </w:t>
    </w:r>
    <w:r w:rsidR="00F645EB" w:rsidRPr="00F645EB">
      <w:rPr>
        <w:rFonts w:ascii="Arial" w:hAnsi="Arial" w:cs="Arial"/>
        <w:b/>
        <w:bCs/>
        <w:color w:val="FF0000"/>
        <w:sz w:val="20"/>
        <w:szCs w:val="20"/>
      </w:rPr>
      <w:t>DATA 11/05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1C"/>
    <w:rsid w:val="00192B40"/>
    <w:rsid w:val="005E014C"/>
    <w:rsid w:val="005E2109"/>
    <w:rsid w:val="0063721E"/>
    <w:rsid w:val="0082231C"/>
    <w:rsid w:val="00BC60B8"/>
    <w:rsid w:val="00C14DF8"/>
    <w:rsid w:val="00C8743E"/>
    <w:rsid w:val="00F645EB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7164"/>
  <w15:chartTrackingRefBased/>
  <w15:docId w15:val="{FEA091A3-E06F-459B-BD1F-97A8DAE9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2231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2231C"/>
    <w:rPr>
      <w:color w:val="954F72"/>
      <w:u w:val="single"/>
    </w:rPr>
  </w:style>
  <w:style w:type="paragraph" w:customStyle="1" w:styleId="msonormal0">
    <w:name w:val="msonormal"/>
    <w:basedOn w:val="Normal"/>
    <w:rsid w:val="0082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8223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66">
    <w:name w:val="xl66"/>
    <w:basedOn w:val="Normal"/>
    <w:rsid w:val="008223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67">
    <w:name w:val="xl67"/>
    <w:basedOn w:val="Normal"/>
    <w:rsid w:val="0082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68">
    <w:name w:val="xl68"/>
    <w:basedOn w:val="Normal"/>
    <w:rsid w:val="0082231C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69">
    <w:name w:val="xl69"/>
    <w:basedOn w:val="Normal"/>
    <w:rsid w:val="0082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0">
    <w:name w:val="xl70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1">
    <w:name w:val="xl71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2">
    <w:name w:val="xl72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3">
    <w:name w:val="xl73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4">
    <w:name w:val="xl74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5">
    <w:name w:val="xl75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6">
    <w:name w:val="xl76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7">
    <w:name w:val="xl77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8">
    <w:name w:val="xl78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9">
    <w:name w:val="xl79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80">
    <w:name w:val="xl80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81">
    <w:name w:val="xl81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82">
    <w:name w:val="xl82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83">
    <w:name w:val="xl83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84">
    <w:name w:val="xl84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85">
    <w:name w:val="xl85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86">
    <w:name w:val="xl86"/>
    <w:basedOn w:val="Normal"/>
    <w:rsid w:val="0082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E2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09"/>
  </w:style>
  <w:style w:type="paragraph" w:styleId="Rodap">
    <w:name w:val="footer"/>
    <w:basedOn w:val="Normal"/>
    <w:link w:val="RodapChar"/>
    <w:uiPriority w:val="99"/>
    <w:unhideWhenUsed/>
    <w:rsid w:val="005E2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09"/>
  </w:style>
  <w:style w:type="paragraph" w:styleId="Textodebalo">
    <w:name w:val="Balloon Text"/>
    <w:basedOn w:val="Normal"/>
    <w:link w:val="TextodebaloChar"/>
    <w:uiPriority w:val="99"/>
    <w:semiHidden/>
    <w:unhideWhenUsed/>
    <w:rsid w:val="005E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15ED-B3A1-4F67-812F-D55CF60B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0</Words>
  <Characters>1652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pereira</dc:creator>
  <cp:keywords/>
  <dc:description/>
  <cp:lastModifiedBy>SEMUTRAN 11</cp:lastModifiedBy>
  <cp:revision>3</cp:revision>
  <cp:lastPrinted>2023-05-08T14:49:00Z</cp:lastPrinted>
  <dcterms:created xsi:type="dcterms:W3CDTF">2023-05-08T17:55:00Z</dcterms:created>
  <dcterms:modified xsi:type="dcterms:W3CDTF">2023-05-08T19:12:00Z</dcterms:modified>
</cp:coreProperties>
</file>